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19" w:type="dxa"/>
        <w:tblInd w:w="-844" w:type="dxa"/>
        <w:tblLook w:val="04A0" w:firstRow="1" w:lastRow="0" w:firstColumn="1" w:lastColumn="0" w:noHBand="0" w:noVBand="1"/>
      </w:tblPr>
      <w:tblGrid>
        <w:gridCol w:w="2739"/>
        <w:gridCol w:w="1874"/>
        <w:gridCol w:w="1931"/>
        <w:gridCol w:w="1865"/>
        <w:gridCol w:w="1860"/>
        <w:gridCol w:w="1869"/>
        <w:gridCol w:w="1838"/>
        <w:gridCol w:w="1843"/>
      </w:tblGrid>
      <w:tr w:rsidR="00F74CFE" w:rsidRPr="00891E82" w14:paraId="0E09DF2F" w14:textId="77777777" w:rsidTr="00E610FE">
        <w:trPr>
          <w:trHeight w:val="1695"/>
        </w:trPr>
        <w:tc>
          <w:tcPr>
            <w:tcW w:w="2739" w:type="dxa"/>
          </w:tcPr>
          <w:p w14:paraId="2351525E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ouncillor Name</w:t>
            </w:r>
          </w:p>
        </w:tc>
        <w:tc>
          <w:tcPr>
            <w:tcW w:w="1874" w:type="dxa"/>
          </w:tcPr>
          <w:p w14:paraId="01D1A383" w14:textId="77777777" w:rsidR="00D306D7" w:rsidRPr="00891E82" w:rsidRDefault="00F74CFE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Payments for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ut of pocket expenses or 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costs incurred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n behalf of the council or reimbursements </w:t>
            </w:r>
          </w:p>
          <w:p w14:paraId="627A9761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0E4653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hair/Mayor’s</w:t>
            </w:r>
          </w:p>
          <w:p w14:paraId="02AC9FB8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&amp;</w:t>
            </w:r>
          </w:p>
          <w:p w14:paraId="337806D9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Deputy Chair / Mayors</w:t>
            </w:r>
          </w:p>
          <w:p w14:paraId="1EAB84BC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llowance</w:t>
            </w:r>
          </w:p>
          <w:p w14:paraId="350FD8DE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5" w:type="dxa"/>
          </w:tcPr>
          <w:p w14:paraId="3BFF9BCF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ttendance Allowance</w:t>
            </w:r>
          </w:p>
        </w:tc>
        <w:tc>
          <w:tcPr>
            <w:tcW w:w="1860" w:type="dxa"/>
          </w:tcPr>
          <w:p w14:paraId="580921E6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Financial Loss Allowance</w:t>
            </w:r>
          </w:p>
        </w:tc>
        <w:tc>
          <w:tcPr>
            <w:tcW w:w="1869" w:type="dxa"/>
          </w:tcPr>
          <w:p w14:paraId="71665C41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ravel &amp; Subsistence expenses</w:t>
            </w:r>
          </w:p>
          <w:p w14:paraId="7EEE126F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0E463107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Other</w:t>
            </w:r>
          </w:p>
        </w:tc>
        <w:tc>
          <w:tcPr>
            <w:tcW w:w="1843" w:type="dxa"/>
          </w:tcPr>
          <w:p w14:paraId="35D38108" w14:textId="3FB7150E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5C91" w:rsidRPr="00891E82" w14:paraId="502CDE8A" w14:textId="77777777" w:rsidTr="00E610FE">
        <w:trPr>
          <w:trHeight w:val="227"/>
        </w:trPr>
        <w:tc>
          <w:tcPr>
            <w:tcW w:w="2739" w:type="dxa"/>
          </w:tcPr>
          <w:p w14:paraId="495548AE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Nigel Curtis</w:t>
            </w:r>
          </w:p>
        </w:tc>
        <w:tc>
          <w:tcPr>
            <w:tcW w:w="1874" w:type="dxa"/>
          </w:tcPr>
          <w:p w14:paraId="67D21220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10E4A71" w14:textId="2401442C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1C4A8B59" w14:textId="038B7F9E" w:rsidR="00D75C91" w:rsidRPr="00891E82" w:rsidRDefault="00C3074B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72D094F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6EEF56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84A08E0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34EA5" w14:textId="6DAF9246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65A96C05" w14:textId="77777777" w:rsidTr="00E610FE">
        <w:trPr>
          <w:trHeight w:val="227"/>
        </w:trPr>
        <w:tc>
          <w:tcPr>
            <w:tcW w:w="2739" w:type="dxa"/>
          </w:tcPr>
          <w:p w14:paraId="646242BA" w14:textId="5C67757C" w:rsidR="00D75C91" w:rsidRPr="00891E82" w:rsidRDefault="00D75C91" w:rsidP="00C3074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C3074B">
              <w:rPr>
                <w:rFonts w:ascii="Verdana" w:hAnsi="Verdana"/>
                <w:sz w:val="18"/>
                <w:szCs w:val="18"/>
              </w:rPr>
              <w:t>Sara Morris</w:t>
            </w:r>
          </w:p>
        </w:tc>
        <w:tc>
          <w:tcPr>
            <w:tcW w:w="1874" w:type="dxa"/>
          </w:tcPr>
          <w:p w14:paraId="28A6B74F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30E18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21D071A2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54A40F3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4E7C59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A94C05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A3E587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3E574EB" w14:textId="77777777" w:rsidTr="00E610FE">
        <w:trPr>
          <w:trHeight w:val="227"/>
        </w:trPr>
        <w:tc>
          <w:tcPr>
            <w:tcW w:w="2739" w:type="dxa"/>
          </w:tcPr>
          <w:p w14:paraId="2FA1DEF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Richard Dixon</w:t>
            </w:r>
          </w:p>
        </w:tc>
        <w:tc>
          <w:tcPr>
            <w:tcW w:w="1874" w:type="dxa"/>
          </w:tcPr>
          <w:p w14:paraId="6FF2CFAA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15A039" w14:textId="0812ECD1" w:rsidR="00D75C91" w:rsidRPr="00891E82" w:rsidRDefault="00C3074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91E82">
              <w:rPr>
                <w:rFonts w:ascii="Verdana" w:hAnsi="Verdana"/>
                <w:sz w:val="18"/>
                <w:szCs w:val="18"/>
              </w:rPr>
              <w:t>50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5" w:type="dxa"/>
          </w:tcPr>
          <w:p w14:paraId="45B08119" w14:textId="246EA090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7F7054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0" w:type="dxa"/>
          </w:tcPr>
          <w:p w14:paraId="1F55867C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F14F3D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1DAC902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5E2605" w14:textId="5913CE70" w:rsidR="00D75C91" w:rsidRPr="00891E82" w:rsidRDefault="00C3074B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91E82">
              <w:rPr>
                <w:rFonts w:ascii="Verdana" w:hAnsi="Verdana"/>
                <w:sz w:val="18"/>
                <w:szCs w:val="18"/>
              </w:rPr>
              <w:t>65</w:t>
            </w:r>
            <w:r w:rsidR="007F7054">
              <w:rPr>
                <w:rFonts w:ascii="Verdana" w:hAnsi="Verdana"/>
                <w:sz w:val="18"/>
                <w:szCs w:val="18"/>
              </w:rPr>
              <w:t>6</w:t>
            </w:r>
            <w:r w:rsid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D75C91" w:rsidRPr="00891E82" w14:paraId="4FDE11DB" w14:textId="77777777" w:rsidTr="00E610FE">
        <w:trPr>
          <w:trHeight w:val="258"/>
        </w:trPr>
        <w:tc>
          <w:tcPr>
            <w:tcW w:w="2739" w:type="dxa"/>
          </w:tcPr>
          <w:p w14:paraId="34C332D0" w14:textId="130B5299" w:rsidR="00D75C91" w:rsidRPr="00891E82" w:rsidRDefault="00B25D0E" w:rsidP="00E610FE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Mark Wells</w:t>
            </w:r>
          </w:p>
        </w:tc>
        <w:tc>
          <w:tcPr>
            <w:tcW w:w="1874" w:type="dxa"/>
          </w:tcPr>
          <w:p w14:paraId="3F812E6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9DEF5C5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9876F2A" w14:textId="7626AA77" w:rsidR="00D75C91" w:rsidRPr="00891E82" w:rsidRDefault="00B25D0E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3BC08DF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1382FD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895159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69974C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91E82" w:rsidRPr="00891E82" w14:paraId="3D55A324" w14:textId="77777777" w:rsidTr="00E610FE">
        <w:trPr>
          <w:trHeight w:val="227"/>
        </w:trPr>
        <w:tc>
          <w:tcPr>
            <w:tcW w:w="2739" w:type="dxa"/>
          </w:tcPr>
          <w:p w14:paraId="155FD0D5" w14:textId="2FF0E7D6" w:rsidR="00891E82" w:rsidRPr="00891E82" w:rsidRDefault="00891E82" w:rsidP="00C3074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C3074B">
              <w:rPr>
                <w:rFonts w:ascii="Verdana" w:hAnsi="Verdana"/>
                <w:sz w:val="18"/>
                <w:szCs w:val="18"/>
              </w:rPr>
              <w:t>Steve Harris</w:t>
            </w:r>
          </w:p>
        </w:tc>
        <w:tc>
          <w:tcPr>
            <w:tcW w:w="1874" w:type="dxa"/>
          </w:tcPr>
          <w:p w14:paraId="17DB3FCB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2AFC01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7912811C" w14:textId="3417FDF3" w:rsidR="00891E82" w:rsidRPr="00891E82" w:rsidRDefault="00C3074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</w:t>
            </w:r>
            <w:r w:rsidR="00746336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0" w:type="dxa"/>
          </w:tcPr>
          <w:p w14:paraId="55F00BB4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4FDCE08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47D5FA59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F20278" w14:textId="17761897" w:rsidR="00891E82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BB" w:rsidRPr="00891E82" w14:paraId="287CC5C9" w14:textId="77777777" w:rsidTr="00E610FE">
        <w:trPr>
          <w:trHeight w:val="252"/>
        </w:trPr>
        <w:tc>
          <w:tcPr>
            <w:tcW w:w="2739" w:type="dxa"/>
          </w:tcPr>
          <w:p w14:paraId="40C5B42E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Hazel Stockham</w:t>
            </w:r>
          </w:p>
        </w:tc>
        <w:tc>
          <w:tcPr>
            <w:tcW w:w="1874" w:type="dxa"/>
          </w:tcPr>
          <w:p w14:paraId="7B9E1E2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BF6B48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2785F1B" w14:textId="4DB49C89" w:rsidR="004859BB" w:rsidRPr="00891E82" w:rsidRDefault="005177B0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F2572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0" w:type="dxa"/>
          </w:tcPr>
          <w:p w14:paraId="1EE5745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ACE5CD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7AF8CC2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CD67A" w14:textId="2976C1E8" w:rsidR="004859BB" w:rsidRPr="00891E82" w:rsidRDefault="005177B0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F2572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4859BB" w:rsidRPr="00891E82" w14:paraId="2B79F95A" w14:textId="77777777" w:rsidTr="00E610FE">
        <w:trPr>
          <w:trHeight w:val="227"/>
        </w:trPr>
        <w:tc>
          <w:tcPr>
            <w:tcW w:w="2739" w:type="dxa"/>
          </w:tcPr>
          <w:p w14:paraId="55BC841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Grahame Nelmes</w:t>
            </w:r>
          </w:p>
        </w:tc>
        <w:tc>
          <w:tcPr>
            <w:tcW w:w="1874" w:type="dxa"/>
          </w:tcPr>
          <w:p w14:paraId="3C24388D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49A5D07" w14:textId="289A0D02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0EFAD49" w14:textId="54FC98FE" w:rsidR="004859BB" w:rsidRPr="00891E82" w:rsidRDefault="00ED2115" w:rsidP="00ED211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46336">
              <w:rPr>
                <w:rFonts w:ascii="Verdana" w:hAnsi="Verdana"/>
                <w:sz w:val="18"/>
                <w:szCs w:val="18"/>
              </w:rPr>
              <w:t>5</w:t>
            </w:r>
            <w:r w:rsidR="00F25726">
              <w:rPr>
                <w:rFonts w:ascii="Verdana" w:hAnsi="Verdana"/>
                <w:sz w:val="18"/>
                <w:szCs w:val="18"/>
              </w:rPr>
              <w:t>6</w:t>
            </w:r>
            <w:r w:rsidR="00746336">
              <w:rPr>
                <w:rFonts w:ascii="Verdana" w:hAnsi="Verdana"/>
                <w:sz w:val="18"/>
                <w:szCs w:val="18"/>
              </w:rPr>
              <w:t>.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0" w:type="dxa"/>
          </w:tcPr>
          <w:p w14:paraId="45D797E5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AEB05E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254D72D7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3B5D60" w14:textId="38F1C963" w:rsidR="004859BB" w:rsidRPr="00891E82" w:rsidRDefault="00F25726" w:rsidP="00C307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6</w:t>
            </w:r>
            <w:r w:rsidR="00746336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4859BB" w:rsidRPr="00891E82" w14:paraId="4BA7F946" w14:textId="77777777" w:rsidTr="00E610FE">
        <w:trPr>
          <w:trHeight w:val="227"/>
        </w:trPr>
        <w:tc>
          <w:tcPr>
            <w:tcW w:w="2739" w:type="dxa"/>
          </w:tcPr>
          <w:p w14:paraId="015FC47F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Keith Rose</w:t>
            </w:r>
          </w:p>
        </w:tc>
        <w:tc>
          <w:tcPr>
            <w:tcW w:w="1874" w:type="dxa"/>
          </w:tcPr>
          <w:p w14:paraId="5201E499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DAB9EB8" w14:textId="6125520F" w:rsidR="004859BB" w:rsidRPr="00891E82" w:rsidRDefault="00C3074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5" w:type="dxa"/>
          </w:tcPr>
          <w:p w14:paraId="2BF4D5AE" w14:textId="236E7FB0" w:rsidR="004859BB" w:rsidRPr="00891E82" w:rsidRDefault="00C3074B" w:rsidP="00C3074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5</w:t>
            </w:r>
            <w:r w:rsidR="00C7359D">
              <w:rPr>
                <w:rFonts w:ascii="Verdana" w:hAnsi="Verdana"/>
                <w:sz w:val="18"/>
                <w:szCs w:val="18"/>
              </w:rPr>
              <w:t>6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0" w:type="dxa"/>
          </w:tcPr>
          <w:p w14:paraId="6AB65012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F2AB6E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4B7992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A5F55" w14:textId="3E8FB316" w:rsidR="004859BB" w:rsidRPr="00891E82" w:rsidRDefault="00C3074B" w:rsidP="00C307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5</w:t>
            </w:r>
            <w:r w:rsidR="00C7359D">
              <w:rPr>
                <w:rFonts w:ascii="Verdana" w:hAnsi="Verdana"/>
                <w:sz w:val="18"/>
                <w:szCs w:val="18"/>
              </w:rPr>
              <w:t>6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</w:tr>
      <w:tr w:rsidR="004859BB" w:rsidRPr="00891E82" w14:paraId="673D7AAB" w14:textId="77777777" w:rsidTr="00E610FE">
        <w:trPr>
          <w:trHeight w:val="227"/>
        </w:trPr>
        <w:tc>
          <w:tcPr>
            <w:tcW w:w="2739" w:type="dxa"/>
          </w:tcPr>
          <w:p w14:paraId="62AC5D8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Archie Thomas</w:t>
            </w:r>
          </w:p>
        </w:tc>
        <w:tc>
          <w:tcPr>
            <w:tcW w:w="1874" w:type="dxa"/>
          </w:tcPr>
          <w:p w14:paraId="098D38C6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C7BBE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E805AB1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2D2426F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F7DC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DE5CBE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8CEAD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724620AA" w14:textId="77777777" w:rsidTr="00E610FE">
        <w:trPr>
          <w:trHeight w:val="227"/>
        </w:trPr>
        <w:tc>
          <w:tcPr>
            <w:tcW w:w="2739" w:type="dxa"/>
          </w:tcPr>
          <w:p w14:paraId="3C97D85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Dean Williams</w:t>
            </w:r>
          </w:p>
        </w:tc>
        <w:tc>
          <w:tcPr>
            <w:tcW w:w="1874" w:type="dxa"/>
          </w:tcPr>
          <w:p w14:paraId="2852B8B4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8848EFC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606E18DC" w14:textId="68B69023" w:rsidR="00D75C91" w:rsidRPr="00891E82" w:rsidRDefault="00C3074B" w:rsidP="00C3074B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6.</w:t>
            </w:r>
            <w:r w:rsidR="00F25726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0" w:type="dxa"/>
          </w:tcPr>
          <w:p w14:paraId="7ABC9C6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0C98F50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F8BACD4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7226C4" w14:textId="3EC47165" w:rsidR="00D75C91" w:rsidRPr="00891E82" w:rsidRDefault="00C3074B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6.00</w:t>
            </w:r>
          </w:p>
        </w:tc>
      </w:tr>
      <w:tr w:rsidR="00D75C91" w:rsidRPr="00891E82" w14:paraId="4574B582" w14:textId="77777777" w:rsidTr="00C3074B">
        <w:trPr>
          <w:trHeight w:val="620"/>
        </w:trPr>
        <w:tc>
          <w:tcPr>
            <w:tcW w:w="2739" w:type="dxa"/>
          </w:tcPr>
          <w:p w14:paraId="113F1200" w14:textId="77777777" w:rsidR="00D75C91" w:rsidRDefault="00B25D0E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Mike Fulton</w:t>
            </w:r>
          </w:p>
          <w:p w14:paraId="07601684" w14:textId="3A8A47FB" w:rsidR="00C3074B" w:rsidRPr="00891E82" w:rsidRDefault="00C3074B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lr Kevin James</w:t>
            </w:r>
          </w:p>
        </w:tc>
        <w:tc>
          <w:tcPr>
            <w:tcW w:w="1874" w:type="dxa"/>
          </w:tcPr>
          <w:p w14:paraId="0C4C8A11" w14:textId="6DBBBD8F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F5965EB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65F841DF" w14:textId="77777777" w:rsidR="00D75C91" w:rsidRDefault="00B25D0E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.00</w:t>
            </w:r>
          </w:p>
          <w:p w14:paraId="53A7EDF8" w14:textId="0003F21D" w:rsidR="00C3074B" w:rsidRPr="00891E82" w:rsidRDefault="00C3074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6.00</w:t>
            </w:r>
          </w:p>
        </w:tc>
        <w:tc>
          <w:tcPr>
            <w:tcW w:w="1860" w:type="dxa"/>
          </w:tcPr>
          <w:p w14:paraId="6C6117D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DC574A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70D971D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6BFDCE" w14:textId="77777777" w:rsidR="00D75C91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6AF638" w14:textId="73F4954F" w:rsidR="00C3074B" w:rsidRPr="00891E82" w:rsidRDefault="00C3074B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6.00</w:t>
            </w:r>
          </w:p>
        </w:tc>
      </w:tr>
      <w:tr w:rsidR="006A4482" w:rsidRPr="00891E82" w14:paraId="0AC97A5C" w14:textId="77777777" w:rsidTr="00E610FE">
        <w:trPr>
          <w:trHeight w:val="272"/>
        </w:trPr>
        <w:tc>
          <w:tcPr>
            <w:tcW w:w="2739" w:type="dxa"/>
            <w:vAlign w:val="center"/>
          </w:tcPr>
          <w:p w14:paraId="29641D1C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BD8FB2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  <w:p w14:paraId="033E4EF3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086764FF" w14:textId="5663FAFA" w:rsidR="006A4482" w:rsidRPr="00891E82" w:rsidRDefault="006A4482" w:rsidP="00891E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19A49C4" w14:textId="6C074EEC" w:rsidR="006A4482" w:rsidRPr="00891E82" w:rsidRDefault="004859BB" w:rsidP="00C3074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91E82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C3074B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5" w:type="dxa"/>
            <w:vAlign w:val="center"/>
          </w:tcPr>
          <w:p w14:paraId="170C951B" w14:textId="70ABA545" w:rsidR="006A4482" w:rsidRPr="00891E82" w:rsidRDefault="00891E82" w:rsidP="00E610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C7359D">
              <w:rPr>
                <w:rFonts w:ascii="Verdana" w:hAnsi="Verdana"/>
                <w:b/>
                <w:sz w:val="18"/>
                <w:szCs w:val="18"/>
              </w:rPr>
              <w:t>936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  <w:tc>
          <w:tcPr>
            <w:tcW w:w="1860" w:type="dxa"/>
            <w:vAlign w:val="center"/>
          </w:tcPr>
          <w:p w14:paraId="58C0F054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14:paraId="7CD0ADFD" w14:textId="77777777" w:rsidR="006A4482" w:rsidRPr="00891E82" w:rsidRDefault="004859BB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</w:p>
        </w:tc>
        <w:tc>
          <w:tcPr>
            <w:tcW w:w="1838" w:type="dxa"/>
            <w:vAlign w:val="center"/>
          </w:tcPr>
          <w:p w14:paraId="6CAFBD31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9EB6D" w14:textId="0CD4AE1A" w:rsidR="006A4482" w:rsidRPr="00891E82" w:rsidRDefault="002A6E06" w:rsidP="00C3074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C3074B">
              <w:rPr>
                <w:rFonts w:ascii="Verdana" w:hAnsi="Verdana"/>
                <w:b/>
                <w:sz w:val="18"/>
                <w:szCs w:val="18"/>
              </w:rPr>
              <w:t>25</w:t>
            </w:r>
            <w:r w:rsidR="00CB2274">
              <w:rPr>
                <w:rFonts w:ascii="Verdana" w:hAnsi="Verdana"/>
                <w:b/>
                <w:sz w:val="18"/>
                <w:szCs w:val="18"/>
              </w:rPr>
              <w:t>36</w:t>
            </w:r>
            <w:r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</w:tr>
    </w:tbl>
    <w:p w14:paraId="6E67D304" w14:textId="77777777" w:rsidR="00147558" w:rsidRPr="004859BB" w:rsidRDefault="00147558" w:rsidP="00A010DE">
      <w:pPr>
        <w:rPr>
          <w:b/>
          <w:sz w:val="22"/>
          <w:szCs w:val="22"/>
        </w:rPr>
      </w:pPr>
    </w:p>
    <w:sectPr w:rsidR="00147558" w:rsidRPr="004859BB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9E73A" w14:textId="77777777" w:rsidR="00F013B8" w:rsidRDefault="00F013B8" w:rsidP="00147558">
      <w:r>
        <w:separator/>
      </w:r>
    </w:p>
  </w:endnote>
  <w:endnote w:type="continuationSeparator" w:id="0">
    <w:p w14:paraId="48B5C725" w14:textId="77777777" w:rsidR="00F013B8" w:rsidRDefault="00F013B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B4B7" w14:textId="77777777" w:rsidR="00746336" w:rsidRDefault="00746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AAC3" w14:textId="77777777" w:rsidR="00A010DE" w:rsidRPr="00891E82" w:rsidRDefault="00A010DE" w:rsidP="00891E82">
    <w:pPr>
      <w:pStyle w:val="Footer"/>
      <w:jc w:val="both"/>
      <w:rPr>
        <w:rFonts w:ascii="Verdana" w:hAnsi="Verdana"/>
        <w:sz w:val="18"/>
        <w:szCs w:val="18"/>
      </w:rPr>
    </w:pPr>
    <w:r w:rsidRPr="00891E82">
      <w:rPr>
        <w:rFonts w:ascii="Verdana" w:hAnsi="Verdana"/>
        <w:sz w:val="18"/>
        <w:szCs w:val="18"/>
      </w:rPr>
      <w:t>In accordance with Section 151 of the Local Government Measure 2011, Community and Town Councils must publish within their authority area the remuneration received by their members</w:t>
    </w:r>
    <w:r w:rsidR="009F30B2" w:rsidRPr="00891E82">
      <w:rPr>
        <w:rFonts w:ascii="Verdana" w:hAnsi="Verdana"/>
        <w:sz w:val="18"/>
        <w:szCs w:val="18"/>
      </w:rPr>
      <w:t xml:space="preserve"> by 30</w:t>
    </w:r>
    <w:r w:rsidR="009F30B2" w:rsidRPr="00891E82">
      <w:rPr>
        <w:rFonts w:ascii="Verdana" w:hAnsi="Verdana"/>
        <w:sz w:val="18"/>
        <w:szCs w:val="18"/>
        <w:vertAlign w:val="superscript"/>
      </w:rPr>
      <w:t>th</w:t>
    </w:r>
    <w:r w:rsidR="009F30B2" w:rsidRPr="00891E82">
      <w:rPr>
        <w:rFonts w:ascii="Verdana" w:hAnsi="Verdana"/>
        <w:sz w:val="18"/>
        <w:szCs w:val="18"/>
      </w:rPr>
      <w:t xml:space="preserve"> September following the end of the year to which the payment relates</w:t>
    </w:r>
    <w:r w:rsidRPr="00891E82">
      <w:rPr>
        <w:rFonts w:ascii="Verdana" w:hAnsi="Verdana"/>
        <w:sz w:val="18"/>
        <w:szCs w:val="18"/>
      </w:rPr>
      <w:t>. This information should also be sent to the Independent Re</w:t>
    </w:r>
    <w:r w:rsidR="009F30B2" w:rsidRPr="00891E82">
      <w:rPr>
        <w:rFonts w:ascii="Verdana" w:hAnsi="Verdana"/>
        <w:sz w:val="18"/>
        <w:szCs w:val="18"/>
      </w:rPr>
      <w:t>muneration Panel for Wales by the same date</w:t>
    </w:r>
    <w:r w:rsidRPr="00891E82">
      <w:rPr>
        <w:rFonts w:ascii="Verdana" w:hAnsi="Verdana"/>
        <w:sz w:val="18"/>
        <w:szCs w:val="18"/>
      </w:rPr>
      <w:t>.</w:t>
    </w:r>
    <w:r w:rsidR="009F30B2" w:rsidRPr="00891E82">
      <w:rPr>
        <w:rFonts w:ascii="Verdana" w:hAnsi="Verdana"/>
        <w:sz w:val="18"/>
        <w:szCs w:val="18"/>
      </w:rPr>
      <w:t xml:space="preserve"> Nil returns are also required.</w:t>
    </w:r>
    <w:r w:rsidRPr="00891E82">
      <w:rPr>
        <w:rFonts w:ascii="Verdana" w:hAnsi="Verdana"/>
        <w:sz w:val="18"/>
        <w:szCs w:val="18"/>
      </w:rP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4E51" w14:textId="77777777" w:rsidR="00746336" w:rsidRDefault="00746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7651" w14:textId="77777777" w:rsidR="00F013B8" w:rsidRDefault="00F013B8" w:rsidP="00147558">
      <w:r>
        <w:separator/>
      </w:r>
    </w:p>
  </w:footnote>
  <w:footnote w:type="continuationSeparator" w:id="0">
    <w:p w14:paraId="610E5532" w14:textId="77777777" w:rsidR="00F013B8" w:rsidRDefault="00F013B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860C" w14:textId="77777777" w:rsidR="00746336" w:rsidRDefault="00746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5F55" w14:textId="0159A3D3" w:rsidR="00C3074B" w:rsidRDefault="00C3074B">
    <w:pPr>
      <w:pStyle w:val="Header"/>
    </w:pPr>
    <w:r>
      <w:t xml:space="preserve">LLANELLY COMMUNITY COUNCIL –COUNCILLORS ALLOWANCES </w:t>
    </w:r>
    <w:r>
      <w:t>25/26</w:t>
    </w:r>
    <w:bookmarkStart w:id="0" w:name="_GoBack"/>
    <w:bookmarkEnd w:id="0"/>
  </w:p>
  <w:p w14:paraId="43503156" w14:textId="00E8871E" w:rsidR="00147558" w:rsidRPr="00147558" w:rsidRDefault="00147558" w:rsidP="00147558">
    <w:pPr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6EAF" w14:textId="77777777" w:rsidR="00746336" w:rsidRDefault="00746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11D23"/>
    <w:rsid w:val="000150E7"/>
    <w:rsid w:val="000769DF"/>
    <w:rsid w:val="000974D1"/>
    <w:rsid w:val="000A79B8"/>
    <w:rsid w:val="000B3BD4"/>
    <w:rsid w:val="00147558"/>
    <w:rsid w:val="00150D95"/>
    <w:rsid w:val="00161C71"/>
    <w:rsid w:val="001943AE"/>
    <w:rsid w:val="001D1DC4"/>
    <w:rsid w:val="001E034E"/>
    <w:rsid w:val="00281CAB"/>
    <w:rsid w:val="002A6E06"/>
    <w:rsid w:val="002C4BE1"/>
    <w:rsid w:val="002F77CE"/>
    <w:rsid w:val="00327D04"/>
    <w:rsid w:val="003857A3"/>
    <w:rsid w:val="004014B7"/>
    <w:rsid w:val="00442FF6"/>
    <w:rsid w:val="004759E1"/>
    <w:rsid w:val="004766E9"/>
    <w:rsid w:val="00483901"/>
    <w:rsid w:val="004858A1"/>
    <w:rsid w:val="004859BB"/>
    <w:rsid w:val="00491388"/>
    <w:rsid w:val="004A3DE8"/>
    <w:rsid w:val="004C151B"/>
    <w:rsid w:val="005177B0"/>
    <w:rsid w:val="005A50A9"/>
    <w:rsid w:val="005B35D1"/>
    <w:rsid w:val="00614F1C"/>
    <w:rsid w:val="00620694"/>
    <w:rsid w:val="0063733E"/>
    <w:rsid w:val="006530A0"/>
    <w:rsid w:val="00654A0D"/>
    <w:rsid w:val="006A4482"/>
    <w:rsid w:val="006E1100"/>
    <w:rsid w:val="006E4EDA"/>
    <w:rsid w:val="006F6070"/>
    <w:rsid w:val="00746336"/>
    <w:rsid w:val="007476C3"/>
    <w:rsid w:val="007509FB"/>
    <w:rsid w:val="007F7054"/>
    <w:rsid w:val="0088608C"/>
    <w:rsid w:val="00891E82"/>
    <w:rsid w:val="008B5AF8"/>
    <w:rsid w:val="008C28FD"/>
    <w:rsid w:val="0091329A"/>
    <w:rsid w:val="00923B66"/>
    <w:rsid w:val="009460D2"/>
    <w:rsid w:val="00966CB2"/>
    <w:rsid w:val="00986F71"/>
    <w:rsid w:val="009D56F0"/>
    <w:rsid w:val="009E6A8B"/>
    <w:rsid w:val="009F30B2"/>
    <w:rsid w:val="009F3A30"/>
    <w:rsid w:val="00A010DE"/>
    <w:rsid w:val="00A04332"/>
    <w:rsid w:val="00A12E69"/>
    <w:rsid w:val="00A26263"/>
    <w:rsid w:val="00A360BA"/>
    <w:rsid w:val="00A67FEE"/>
    <w:rsid w:val="00AE5629"/>
    <w:rsid w:val="00B05A0E"/>
    <w:rsid w:val="00B25D0E"/>
    <w:rsid w:val="00B725E4"/>
    <w:rsid w:val="00C046A8"/>
    <w:rsid w:val="00C3074B"/>
    <w:rsid w:val="00C7359D"/>
    <w:rsid w:val="00C9276F"/>
    <w:rsid w:val="00CB2274"/>
    <w:rsid w:val="00D306D7"/>
    <w:rsid w:val="00D5770E"/>
    <w:rsid w:val="00D57B6F"/>
    <w:rsid w:val="00D6216D"/>
    <w:rsid w:val="00D75C91"/>
    <w:rsid w:val="00DF5B4D"/>
    <w:rsid w:val="00E4461D"/>
    <w:rsid w:val="00E610FE"/>
    <w:rsid w:val="00ED2115"/>
    <w:rsid w:val="00F013B8"/>
    <w:rsid w:val="00F25726"/>
    <w:rsid w:val="00F266CB"/>
    <w:rsid w:val="00F74CFE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8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61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61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F082-C637-43D5-8AEC-31B929EA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LlanellyCC</cp:lastModifiedBy>
  <cp:revision>2</cp:revision>
  <dcterms:created xsi:type="dcterms:W3CDTF">2026-07-06T10:18:00Z</dcterms:created>
  <dcterms:modified xsi:type="dcterms:W3CDTF">2026-07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